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>S. Angelo, Polo Folcara</w:t>
      </w:r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5FCCFD82" w:rsidR="00235AE6" w:rsidRPr="007C4486" w:rsidRDefault="00F43F00" w:rsidP="007C4486">
      <w:pPr>
        <w:autoSpaceDE w:val="0"/>
        <w:autoSpaceDN w:val="0"/>
        <w:adjustRightInd w:val="0"/>
        <w:ind w:left="993" w:hanging="993"/>
        <w:jc w:val="both"/>
        <w:rPr>
          <w:color w:val="000000"/>
        </w:rPr>
      </w:pPr>
      <w:r w:rsidRPr="00F43F00">
        <w:rPr>
          <w:b/>
        </w:rPr>
        <w:t>Oggetto</w:t>
      </w:r>
      <w:r>
        <w:t>:</w:t>
      </w:r>
      <w:r>
        <w:tab/>
      </w:r>
      <w:r w:rsidR="00F07CEC" w:rsidRPr="007C4486">
        <w:t xml:space="preserve">Bando emanato con Provvedimento n. </w:t>
      </w:r>
      <w:r w:rsidR="00E0631F">
        <w:t>271</w:t>
      </w:r>
      <w:r w:rsidR="00F07CEC" w:rsidRPr="007C4486">
        <w:t xml:space="preserve"> del</w:t>
      </w:r>
      <w:r w:rsidR="00945F4C">
        <w:t xml:space="preserve"> </w:t>
      </w:r>
      <w:r w:rsidR="00E0631F">
        <w:t>10 dicembre</w:t>
      </w:r>
      <w:r w:rsidR="002A4AB5" w:rsidRPr="007C4486">
        <w:t xml:space="preserve"> 2025 </w:t>
      </w:r>
      <w:r w:rsidR="009E5D48" w:rsidRPr="007C4486">
        <w:t>- Selezione per il conferimento di</w:t>
      </w:r>
      <w:r w:rsidR="00BD19DB">
        <w:t xml:space="preserve"> n. 2 </w:t>
      </w:r>
      <w:r w:rsidR="009E5D48" w:rsidRPr="007C4486">
        <w:t>bors</w:t>
      </w:r>
      <w:r w:rsidR="00BD19DB">
        <w:t>e</w:t>
      </w:r>
      <w:r w:rsidR="009E5D48" w:rsidRPr="007C4486">
        <w:t xml:space="preserve"> di ricerca </w:t>
      </w:r>
      <w:r w:rsidRPr="007C4486">
        <w:t xml:space="preserve">SSD </w:t>
      </w:r>
      <w:r w:rsidR="007C4486" w:rsidRPr="007C4486">
        <w:rPr>
          <w:color w:val="000000"/>
        </w:rPr>
        <w:t>ECON-07/A – Economia e gestione delle imprese</w:t>
      </w:r>
      <w:r w:rsidRPr="007C4486"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_ l _ sottoscritt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nat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2CE1060B" w:rsidR="009E5D48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FB1946F" w14:textId="48D609D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5644D51F" w14:textId="29B0F9CE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056C0AC3" w14:textId="1CE593C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2E6361A9" w14:textId="77777777" w:rsidR="007C4486" w:rsidRPr="002E3939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FE27" w14:textId="77777777" w:rsidR="00632B37" w:rsidRDefault="00632B37">
      <w:r>
        <w:separator/>
      </w:r>
    </w:p>
  </w:endnote>
  <w:endnote w:type="continuationSeparator" w:id="0">
    <w:p w14:paraId="3847789D" w14:textId="77777777" w:rsidR="00632B37" w:rsidRDefault="0063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788" w14:textId="77777777" w:rsidR="00632B37" w:rsidRDefault="00632B37">
      <w:r>
        <w:separator/>
      </w:r>
    </w:p>
  </w:footnote>
  <w:footnote w:type="continuationSeparator" w:id="0">
    <w:p w14:paraId="1A9F9DC1" w14:textId="77777777" w:rsidR="00632B37" w:rsidRDefault="0063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0E7BD7"/>
    <w:rsid w:val="000F2936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32B3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C4486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45F4C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BD19DB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DF18A8"/>
    <w:rsid w:val="00E0631F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9F24-53C2-494C-B27B-0D309AB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8</cp:revision>
  <cp:lastPrinted>2019-01-23T09:25:00Z</cp:lastPrinted>
  <dcterms:created xsi:type="dcterms:W3CDTF">2018-11-14T11:29:00Z</dcterms:created>
  <dcterms:modified xsi:type="dcterms:W3CDTF">2025-12-10T11:02:00Z</dcterms:modified>
</cp:coreProperties>
</file>